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22017B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Resolution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283258" w:rsidP="00283258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6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Aug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A46498" w:rsidRPr="00E12D8C" w:rsidRDefault="002A1BA6" w:rsidP="00C174FE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/A</w:t>
      </w:r>
      <w:r w:rsidR="00C174FE" w:rsidRPr="00E12D8C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052284" w:rsidRPr="00E12D8C" w:rsidRDefault="00052284" w:rsidP="00BC5528">
      <w:pPr>
        <w:widowControl/>
        <w:rPr>
          <w:rFonts w:ascii="Times New Roman" w:hAnsi="Times New Roman" w:cs="Times New Roman"/>
        </w:rPr>
      </w:pPr>
    </w:p>
    <w:p w:rsidR="000F367F" w:rsidRDefault="000F367F" w:rsidP="00077347">
      <w:pPr>
        <w:rPr>
          <w:rFonts w:ascii="Times New Roman" w:hAnsi="Times New Roman" w:cs="Times New Roman" w:hint="eastAsia"/>
        </w:rPr>
      </w:pPr>
      <w:r w:rsidRPr="00E12D8C">
        <w:rPr>
          <w:rFonts w:ascii="Times New Roman" w:hAnsi="Times New Roman" w:cs="Times New Roman"/>
        </w:rPr>
        <w:t>Step 1:</w:t>
      </w:r>
    </w:p>
    <w:p w:rsidR="003010B2" w:rsidRDefault="003010B2" w:rsidP="0007734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Copy the resolution folder to your windows desktop.</w:t>
      </w:r>
    </w:p>
    <w:p w:rsidR="003010B2" w:rsidRDefault="003010B2" w:rsidP="003010B2">
      <w:pPr>
        <w:rPr>
          <w:rFonts w:ascii="Times New Roman" w:hAnsi="Times New Roman" w:cs="Times New Roman" w:hint="eastAsia"/>
        </w:rPr>
      </w:pPr>
    </w:p>
    <w:p w:rsidR="007639BC" w:rsidRDefault="003010B2" w:rsidP="007639BC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Step 2:</w:t>
      </w:r>
      <w:r w:rsidR="007639BC" w:rsidRPr="007639BC">
        <w:rPr>
          <w:rFonts w:ascii="Times New Roman" w:hAnsi="Times New Roman" w:cs="Times New Roman" w:hint="eastAsia"/>
        </w:rPr>
        <w:t xml:space="preserve"> </w:t>
      </w:r>
    </w:p>
    <w:p w:rsidR="003010B2" w:rsidRPr="007639BC" w:rsidRDefault="007639BC" w:rsidP="002A361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You can found the format_reboot.bat or format.b</w:t>
      </w:r>
      <w:r>
        <w:rPr>
          <w:rFonts w:ascii="Times New Roman" w:hAnsi="Times New Roman" w:cs="Times New Roman" w:hint="eastAsia"/>
        </w:rPr>
        <w:t>at under the resolution folder.</w:t>
      </w:r>
    </w:p>
    <w:p w:rsidR="003010B2" w:rsidRDefault="003010B2" w:rsidP="003010B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If you need reboot, please run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format_reboot.bat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. Otherwise, please run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format.bat</w:t>
      </w:r>
      <w:r>
        <w:rPr>
          <w:rFonts w:ascii="Times New Roman" w:hAnsi="Times New Roman" w:cs="Times New Roman"/>
        </w:rPr>
        <w:t>”</w:t>
      </w:r>
    </w:p>
    <w:p w:rsidR="003010B2" w:rsidRDefault="003010B2" w:rsidP="003010B2">
      <w:pPr>
        <w:rPr>
          <w:rFonts w:ascii="Times New Roman" w:hAnsi="Times New Roman" w:cs="Times New Roman" w:hint="eastAsia"/>
        </w:rPr>
      </w:pPr>
    </w:p>
    <w:p w:rsidR="002A3617" w:rsidRDefault="003010B2" w:rsidP="007639BC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Step 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:</w:t>
      </w:r>
    </w:p>
    <w:p w:rsidR="002A3617" w:rsidRDefault="002D2278" w:rsidP="002A361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If you run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format_reboot</w:t>
      </w:r>
      <w:r>
        <w:rPr>
          <w:rFonts w:ascii="Times New Roman" w:hAnsi="Times New Roman" w:cs="Times New Roman"/>
        </w:rPr>
        <w:t>.bat”</w:t>
      </w:r>
      <w:r>
        <w:rPr>
          <w:rFonts w:ascii="Times New Roman" w:hAnsi="Times New Roman" w:cs="Times New Roman" w:hint="eastAsia"/>
        </w:rPr>
        <w:t>, please c</w:t>
      </w:r>
      <w:r w:rsidR="002A3617" w:rsidRPr="002A3617">
        <w:rPr>
          <w:rFonts w:ascii="Times New Roman" w:hAnsi="Times New Roman" w:cs="Times New Roman"/>
        </w:rPr>
        <w:t xml:space="preserve">opy the </w:t>
      </w:r>
      <w:r>
        <w:rPr>
          <w:rFonts w:ascii="Times New Roman" w:hAnsi="Times New Roman" w:cs="Times New Roman" w:hint="eastAsia"/>
        </w:rPr>
        <w:t>counter.tx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nd</w:t>
      </w:r>
      <w:r w:rsidR="002A3617" w:rsidRPr="002A3617">
        <w:rPr>
          <w:rFonts w:ascii="Times New Roman" w:hAnsi="Times New Roman" w:cs="Times New Roman"/>
        </w:rPr>
        <w:t xml:space="preserve"> resolution_re</w:t>
      </w:r>
      <w:r w:rsidR="002A3617">
        <w:rPr>
          <w:rFonts w:ascii="Times New Roman" w:hAnsi="Times New Roman" w:cs="Times New Roman"/>
        </w:rPr>
        <w:t>boot.txt to the startup folder.</w:t>
      </w:r>
    </w:p>
    <w:p w:rsidR="003010B2" w:rsidRDefault="002D2278" w:rsidP="002A361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If you run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format.bat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, please c</w:t>
      </w:r>
      <w:r w:rsidR="002A3617" w:rsidRPr="002A3617">
        <w:rPr>
          <w:rFonts w:ascii="Times New Roman" w:hAnsi="Times New Roman" w:cs="Times New Roman"/>
        </w:rPr>
        <w:t>opy the counter.txt</w:t>
      </w:r>
      <w:r>
        <w:rPr>
          <w:rFonts w:ascii="Times New Roman" w:hAnsi="Times New Roman" w:cs="Times New Roman" w:hint="eastAsia"/>
        </w:rPr>
        <w:t xml:space="preserve"> and resolution.txt</w:t>
      </w:r>
      <w:r w:rsidR="002A3617" w:rsidRPr="002A3617">
        <w:rPr>
          <w:rFonts w:ascii="Times New Roman" w:hAnsi="Times New Roman" w:cs="Times New Roman"/>
        </w:rPr>
        <w:t xml:space="preserve"> to the startup folder.</w:t>
      </w:r>
    </w:p>
    <w:p w:rsidR="00E57D21" w:rsidRDefault="00E57D21" w:rsidP="002A3617">
      <w:pPr>
        <w:rPr>
          <w:rFonts w:ascii="Times New Roman" w:hAnsi="Times New Roman" w:cs="Times New Roman" w:hint="eastAsia"/>
        </w:rPr>
      </w:pPr>
    </w:p>
    <w:p w:rsidR="00E57D21" w:rsidRDefault="00E57D21" w:rsidP="002A361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Step 4:</w:t>
      </w:r>
    </w:p>
    <w:p w:rsidR="00E57D21" w:rsidRDefault="00E57D21" w:rsidP="002A361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Modify the wait time you want as below:</w:t>
      </w:r>
    </w:p>
    <w:p w:rsidR="00E57D21" w:rsidRDefault="00B70E95" w:rsidP="002A361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23266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E95" w:rsidRPr="003010B2" w:rsidRDefault="00281706" w:rsidP="002A36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log as the resolution.txt or resolution_reboot.txt</w:t>
      </w:r>
      <w:bookmarkStart w:id="3" w:name="_GoBack"/>
      <w:bookmarkEnd w:id="3"/>
    </w:p>
    <w:sectPr w:rsidR="00B70E95" w:rsidRPr="003010B2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17" w:rsidRDefault="00516017" w:rsidP="00C43B63">
      <w:r>
        <w:separator/>
      </w:r>
    </w:p>
  </w:endnote>
  <w:endnote w:type="continuationSeparator" w:id="0">
    <w:p w:rsidR="00516017" w:rsidRDefault="00516017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17" w:rsidRDefault="00516017" w:rsidP="00C43B63">
      <w:r>
        <w:separator/>
      </w:r>
    </w:p>
  </w:footnote>
  <w:footnote w:type="continuationSeparator" w:id="0">
    <w:p w:rsidR="00516017" w:rsidRDefault="00516017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4D7D"/>
    <w:rsid w:val="00026EC2"/>
    <w:rsid w:val="000348EC"/>
    <w:rsid w:val="000372BA"/>
    <w:rsid w:val="00040CFC"/>
    <w:rsid w:val="00044264"/>
    <w:rsid w:val="0005175B"/>
    <w:rsid w:val="00052284"/>
    <w:rsid w:val="00061878"/>
    <w:rsid w:val="000629A7"/>
    <w:rsid w:val="00077347"/>
    <w:rsid w:val="0008445B"/>
    <w:rsid w:val="000848D2"/>
    <w:rsid w:val="00091E4A"/>
    <w:rsid w:val="000944B7"/>
    <w:rsid w:val="00096B61"/>
    <w:rsid w:val="0009763D"/>
    <w:rsid w:val="000A0B65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53066"/>
    <w:rsid w:val="00153494"/>
    <w:rsid w:val="0015385A"/>
    <w:rsid w:val="001547AF"/>
    <w:rsid w:val="00167F3A"/>
    <w:rsid w:val="00170B5A"/>
    <w:rsid w:val="001811F2"/>
    <w:rsid w:val="001838B7"/>
    <w:rsid w:val="00184D99"/>
    <w:rsid w:val="00194255"/>
    <w:rsid w:val="0019547C"/>
    <w:rsid w:val="00196456"/>
    <w:rsid w:val="001A4868"/>
    <w:rsid w:val="001A6314"/>
    <w:rsid w:val="001B76CD"/>
    <w:rsid w:val="001C51DB"/>
    <w:rsid w:val="001E4BC6"/>
    <w:rsid w:val="001F1750"/>
    <w:rsid w:val="001F1A24"/>
    <w:rsid w:val="00200224"/>
    <w:rsid w:val="0021203A"/>
    <w:rsid w:val="0022017B"/>
    <w:rsid w:val="0022042D"/>
    <w:rsid w:val="00221454"/>
    <w:rsid w:val="002260A1"/>
    <w:rsid w:val="002301D8"/>
    <w:rsid w:val="00241704"/>
    <w:rsid w:val="00242477"/>
    <w:rsid w:val="002451A6"/>
    <w:rsid w:val="00277547"/>
    <w:rsid w:val="002775DE"/>
    <w:rsid w:val="002815D9"/>
    <w:rsid w:val="00281706"/>
    <w:rsid w:val="00283258"/>
    <w:rsid w:val="0028412B"/>
    <w:rsid w:val="0029156F"/>
    <w:rsid w:val="002933A8"/>
    <w:rsid w:val="002A1BA6"/>
    <w:rsid w:val="002A35AA"/>
    <w:rsid w:val="002A3617"/>
    <w:rsid w:val="002A638C"/>
    <w:rsid w:val="002B70C0"/>
    <w:rsid w:val="002C6006"/>
    <w:rsid w:val="002C7676"/>
    <w:rsid w:val="002C7F6A"/>
    <w:rsid w:val="002D0F80"/>
    <w:rsid w:val="002D2278"/>
    <w:rsid w:val="002D4E41"/>
    <w:rsid w:val="002E7EA3"/>
    <w:rsid w:val="002F40CA"/>
    <w:rsid w:val="00300D2D"/>
    <w:rsid w:val="003010B2"/>
    <w:rsid w:val="00302506"/>
    <w:rsid w:val="00313E07"/>
    <w:rsid w:val="003169A6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16C4"/>
    <w:rsid w:val="00402A89"/>
    <w:rsid w:val="004120ED"/>
    <w:rsid w:val="00422BD9"/>
    <w:rsid w:val="004242B6"/>
    <w:rsid w:val="00435415"/>
    <w:rsid w:val="004400EE"/>
    <w:rsid w:val="00454E2D"/>
    <w:rsid w:val="004553CF"/>
    <w:rsid w:val="0045594D"/>
    <w:rsid w:val="00464EC8"/>
    <w:rsid w:val="0047068F"/>
    <w:rsid w:val="00482747"/>
    <w:rsid w:val="004A0020"/>
    <w:rsid w:val="004A4092"/>
    <w:rsid w:val="004A46EF"/>
    <w:rsid w:val="004D0838"/>
    <w:rsid w:val="004D4D66"/>
    <w:rsid w:val="004E66EB"/>
    <w:rsid w:val="004E6D27"/>
    <w:rsid w:val="004F3E3C"/>
    <w:rsid w:val="004F6704"/>
    <w:rsid w:val="005025AC"/>
    <w:rsid w:val="005121F8"/>
    <w:rsid w:val="00516017"/>
    <w:rsid w:val="0053072F"/>
    <w:rsid w:val="005354CB"/>
    <w:rsid w:val="00537922"/>
    <w:rsid w:val="00544047"/>
    <w:rsid w:val="0054543D"/>
    <w:rsid w:val="00547C7E"/>
    <w:rsid w:val="00550851"/>
    <w:rsid w:val="0055272C"/>
    <w:rsid w:val="00553A30"/>
    <w:rsid w:val="00554CB2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A6D13"/>
    <w:rsid w:val="005A761A"/>
    <w:rsid w:val="005B2AB7"/>
    <w:rsid w:val="005C4319"/>
    <w:rsid w:val="005E391B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962FB"/>
    <w:rsid w:val="00696813"/>
    <w:rsid w:val="00696C0A"/>
    <w:rsid w:val="006B016B"/>
    <w:rsid w:val="006C1587"/>
    <w:rsid w:val="006C2FC9"/>
    <w:rsid w:val="006C6B99"/>
    <w:rsid w:val="006D670C"/>
    <w:rsid w:val="00700B5F"/>
    <w:rsid w:val="0073155B"/>
    <w:rsid w:val="0074142F"/>
    <w:rsid w:val="00744A0A"/>
    <w:rsid w:val="00750A00"/>
    <w:rsid w:val="00756190"/>
    <w:rsid w:val="007639BC"/>
    <w:rsid w:val="0076441F"/>
    <w:rsid w:val="0076608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40729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38D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C1191"/>
    <w:rsid w:val="009C4630"/>
    <w:rsid w:val="009C6AB4"/>
    <w:rsid w:val="009E15B9"/>
    <w:rsid w:val="009F28C1"/>
    <w:rsid w:val="00A035F4"/>
    <w:rsid w:val="00A07711"/>
    <w:rsid w:val="00A107A9"/>
    <w:rsid w:val="00A21917"/>
    <w:rsid w:val="00A435B5"/>
    <w:rsid w:val="00A46498"/>
    <w:rsid w:val="00A61022"/>
    <w:rsid w:val="00A64598"/>
    <w:rsid w:val="00A64FC7"/>
    <w:rsid w:val="00A73265"/>
    <w:rsid w:val="00A835E0"/>
    <w:rsid w:val="00A85E9E"/>
    <w:rsid w:val="00AA0F4B"/>
    <w:rsid w:val="00AA5EBE"/>
    <w:rsid w:val="00AB6402"/>
    <w:rsid w:val="00AC18D1"/>
    <w:rsid w:val="00AC3252"/>
    <w:rsid w:val="00AC4718"/>
    <w:rsid w:val="00AC545B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0E95"/>
    <w:rsid w:val="00B76B3C"/>
    <w:rsid w:val="00B92B2B"/>
    <w:rsid w:val="00B95666"/>
    <w:rsid w:val="00B97002"/>
    <w:rsid w:val="00BA73C2"/>
    <w:rsid w:val="00BB179F"/>
    <w:rsid w:val="00BB3AED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A5DC6"/>
    <w:rsid w:val="00CB3270"/>
    <w:rsid w:val="00CC0786"/>
    <w:rsid w:val="00CC61CA"/>
    <w:rsid w:val="00CC789A"/>
    <w:rsid w:val="00CD26CA"/>
    <w:rsid w:val="00CD2A06"/>
    <w:rsid w:val="00CE108A"/>
    <w:rsid w:val="00CE6354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62924"/>
    <w:rsid w:val="00D6625D"/>
    <w:rsid w:val="00D714EB"/>
    <w:rsid w:val="00D72EF6"/>
    <w:rsid w:val="00D76CBC"/>
    <w:rsid w:val="00D90167"/>
    <w:rsid w:val="00DA28FC"/>
    <w:rsid w:val="00DA7589"/>
    <w:rsid w:val="00DB01D3"/>
    <w:rsid w:val="00DB11B7"/>
    <w:rsid w:val="00DB7265"/>
    <w:rsid w:val="00DC5C9D"/>
    <w:rsid w:val="00DD5EB0"/>
    <w:rsid w:val="00DD66B8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419F4"/>
    <w:rsid w:val="00E51342"/>
    <w:rsid w:val="00E51C4A"/>
    <w:rsid w:val="00E57D21"/>
    <w:rsid w:val="00E63804"/>
    <w:rsid w:val="00E63D31"/>
    <w:rsid w:val="00E84971"/>
    <w:rsid w:val="00E87A78"/>
    <w:rsid w:val="00E92775"/>
    <w:rsid w:val="00E97EA6"/>
    <w:rsid w:val="00EA6206"/>
    <w:rsid w:val="00EB105A"/>
    <w:rsid w:val="00EB285A"/>
    <w:rsid w:val="00EB4CBD"/>
    <w:rsid w:val="00EB731B"/>
    <w:rsid w:val="00EC7EEC"/>
    <w:rsid w:val="00EE2B68"/>
    <w:rsid w:val="00EE35AE"/>
    <w:rsid w:val="00EF5E03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769B3"/>
    <w:rsid w:val="00FA7FB7"/>
    <w:rsid w:val="00FB60E2"/>
    <w:rsid w:val="00FD2FF9"/>
    <w:rsid w:val="00FE64C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6C7F-DE7B-4CB9-B9C1-B9F1D73B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4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80</cp:revision>
  <dcterms:created xsi:type="dcterms:W3CDTF">2018-06-13T08:57:00Z</dcterms:created>
  <dcterms:modified xsi:type="dcterms:W3CDTF">2019-08-16T07:40:00Z</dcterms:modified>
</cp:coreProperties>
</file>